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61" w:rsidRPr="004B0A52" w:rsidRDefault="003A13D6" w:rsidP="00D76008">
      <w:pPr>
        <w:spacing w:after="360"/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sz w:val="36"/>
          <w:szCs w:val="43"/>
        </w:rPr>
        <w:t xml:space="preserve">  </w:t>
      </w:r>
      <w:r w:rsidR="0058446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61" w:rsidRPr="004B0A52" w:rsidRDefault="003A13D6" w:rsidP="005844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584461" w:rsidRPr="004B0A52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584461" w:rsidRPr="004B0A52" w:rsidRDefault="003A13D6" w:rsidP="00D76008">
      <w:pPr>
        <w:spacing w:after="360"/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584461" w:rsidRPr="004B0A52">
        <w:rPr>
          <w:rFonts w:ascii="Times New Roman" w:hAnsi="Times New Roman" w:cs="Times New Roman"/>
          <w:b/>
          <w:sz w:val="28"/>
        </w:rPr>
        <w:t>КИРОВСКОЙ ОБЛАСТИ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tbl>
      <w:tblPr>
        <w:tblW w:w="104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740"/>
        <w:gridCol w:w="2011"/>
      </w:tblGrid>
      <w:tr w:rsidR="009A022D" w:rsidTr="00F66257">
        <w:tc>
          <w:tcPr>
            <w:tcW w:w="1710" w:type="dxa"/>
            <w:shd w:val="clear" w:color="auto" w:fill="auto"/>
          </w:tcPr>
          <w:p w:rsidR="00584461" w:rsidRPr="004B0A52" w:rsidRDefault="00776539" w:rsidP="0077653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40" w:type="dxa"/>
            <w:shd w:val="clear" w:color="auto" w:fill="auto"/>
          </w:tcPr>
          <w:p w:rsidR="00584461" w:rsidRPr="004B0A52" w:rsidRDefault="003A13D6" w:rsidP="008E64C4">
            <w:pPr>
              <w:pStyle w:val="a5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584461" w:rsidRPr="004B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  <w:tc>
          <w:tcPr>
            <w:tcW w:w="2011" w:type="dxa"/>
            <w:shd w:val="clear" w:color="auto" w:fill="auto"/>
          </w:tcPr>
          <w:p w:rsidR="00584461" w:rsidRPr="004B0A52" w:rsidRDefault="00776539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584461" w:rsidRPr="004B0A52" w:rsidTr="00F66257">
        <w:tc>
          <w:tcPr>
            <w:tcW w:w="171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2011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D76008">
      <w:pPr>
        <w:spacing w:after="360"/>
        <w:rPr>
          <w:rFonts w:ascii="Times New Roman" w:hAnsi="Times New Roman" w:cs="Times New Roman"/>
          <w:sz w:val="24"/>
          <w:szCs w:val="29"/>
        </w:rPr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902"/>
        <w:gridCol w:w="1544"/>
      </w:tblGrid>
      <w:tr w:rsidR="00584461" w:rsidRPr="004B0A52" w:rsidTr="003A13D6">
        <w:tc>
          <w:tcPr>
            <w:tcW w:w="90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584461" w:rsidRPr="004B0A52" w:rsidRDefault="003A13D6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84461"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584461"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Котельничского района</w:t>
            </w:r>
          </w:p>
          <w:p w:rsidR="00584461" w:rsidRPr="004B0A52" w:rsidRDefault="00584461" w:rsidP="00D76008">
            <w:pPr>
              <w:pStyle w:val="a5"/>
              <w:snapToGrid w:val="0"/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.12.2013 №846</w:t>
            </w:r>
          </w:p>
        </w:tc>
        <w:tc>
          <w:tcPr>
            <w:tcW w:w="1544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D50" w:rsidRPr="00D46D50" w:rsidRDefault="003F65A7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2F6F">
        <w:rPr>
          <w:rFonts w:ascii="Times New Roman" w:hAnsi="Times New Roman" w:cs="Times New Roman"/>
          <w:sz w:val="28"/>
          <w:szCs w:val="28"/>
        </w:rPr>
        <w:t>с решением К</w:t>
      </w:r>
      <w:r w:rsidR="00E478D2">
        <w:rPr>
          <w:rFonts w:ascii="Times New Roman" w:hAnsi="Times New Roman" w:cs="Times New Roman"/>
          <w:sz w:val="28"/>
          <w:szCs w:val="28"/>
        </w:rPr>
        <w:t>отельничской районной Думы от 18.12.2020 № 391</w:t>
      </w:r>
      <w:r w:rsidR="00052F6F">
        <w:rPr>
          <w:rFonts w:ascii="Times New Roman" w:hAnsi="Times New Roman" w:cs="Times New Roman"/>
          <w:sz w:val="28"/>
          <w:szCs w:val="28"/>
        </w:rPr>
        <w:t xml:space="preserve">   </w:t>
      </w:r>
      <w:r w:rsidR="00A87EA3">
        <w:rPr>
          <w:rFonts w:ascii="Times New Roman" w:hAnsi="Times New Roman" w:cs="Times New Roman"/>
          <w:sz w:val="28"/>
          <w:szCs w:val="28"/>
        </w:rPr>
        <w:t>«</w:t>
      </w:r>
      <w:r w:rsidR="00052F6F">
        <w:rPr>
          <w:rFonts w:ascii="Times New Roman" w:hAnsi="Times New Roman" w:cs="Times New Roman"/>
          <w:sz w:val="28"/>
          <w:szCs w:val="28"/>
        </w:rPr>
        <w:t>О</w:t>
      </w:r>
      <w:r w:rsidR="00A87EA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Котельничской районной Думы от 13.12.2019 № 312 «О бюджете Котельничского муниципального района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, с пунктом 2.12 порядка разработки, реализации и оценки эффективности реализации муниципальных программ Котельничского муниципального района, утвержденного постановлением администрации Котельничского района Кировской области от 28.06.2013 № 365 «О разработке, реализации и оценке эффективности реализации муниципальных программ Котельничского муниципального района а</w:t>
      </w:r>
      <w:r w:rsidR="00D46D50" w:rsidRPr="00D46D50">
        <w:rPr>
          <w:rFonts w:ascii="Times New Roman" w:hAnsi="Times New Roman" w:cs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204C3C" w:rsidRDefault="00EA3E80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57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04C3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тельничского района от 30.12.2013 № 846 «Об утверждении программы </w:t>
      </w:r>
      <w:r w:rsidR="00BE3AF9">
        <w:rPr>
          <w:rFonts w:ascii="Times New Roman" w:hAnsi="Times New Roman" w:cs="Times New Roman"/>
          <w:sz w:val="28"/>
          <w:szCs w:val="28"/>
        </w:rPr>
        <w:t>«</w:t>
      </w:r>
      <w:r w:rsidR="00AD455E">
        <w:rPr>
          <w:rFonts w:ascii="Times New Roman" w:hAnsi="Times New Roman" w:cs="Times New Roman"/>
          <w:sz w:val="28"/>
          <w:szCs w:val="28"/>
        </w:rPr>
        <w:t xml:space="preserve">Развитие культуры» на 2014 – 2016 </w:t>
      </w:r>
      <w:r w:rsidR="00204C3C">
        <w:rPr>
          <w:rFonts w:ascii="Times New Roman" w:hAnsi="Times New Roman" w:cs="Times New Roman"/>
          <w:sz w:val="28"/>
          <w:szCs w:val="28"/>
        </w:rPr>
        <w:t xml:space="preserve">годы» (с изменениями, внесенными постановлением администрации Котельничского района </w:t>
      </w:r>
      <w:r w:rsidR="00E16D3B">
        <w:rPr>
          <w:rFonts w:ascii="Times New Roman" w:hAnsi="Times New Roman" w:cs="Times New Roman"/>
          <w:sz w:val="28"/>
          <w:szCs w:val="28"/>
        </w:rPr>
        <w:t xml:space="preserve">от 24.12.2014 № 976, от 28.04.2015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6D3B">
        <w:rPr>
          <w:rFonts w:ascii="Times New Roman" w:hAnsi="Times New Roman" w:cs="Times New Roman"/>
          <w:sz w:val="28"/>
          <w:szCs w:val="28"/>
        </w:rPr>
        <w:t>№ 212, от 13.10.2015    № 501, от 30.12.</w:t>
      </w:r>
      <w:r w:rsidR="00683234">
        <w:rPr>
          <w:rFonts w:ascii="Times New Roman" w:hAnsi="Times New Roman" w:cs="Times New Roman"/>
          <w:sz w:val="28"/>
          <w:szCs w:val="28"/>
        </w:rPr>
        <w:t xml:space="preserve">2015 №636, от 15.04.2016 № 135,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D3B">
        <w:rPr>
          <w:rFonts w:ascii="Times New Roman" w:hAnsi="Times New Roman" w:cs="Times New Roman"/>
          <w:sz w:val="28"/>
          <w:szCs w:val="28"/>
        </w:rPr>
        <w:t>от 29.09.2016 № 4</w:t>
      </w:r>
      <w:r w:rsidR="0044289F">
        <w:rPr>
          <w:rFonts w:ascii="Times New Roman" w:hAnsi="Times New Roman" w:cs="Times New Roman"/>
          <w:sz w:val="28"/>
          <w:szCs w:val="28"/>
        </w:rPr>
        <w:t xml:space="preserve">64, </w:t>
      </w:r>
      <w:r w:rsidR="00E16D3B">
        <w:rPr>
          <w:rFonts w:ascii="Times New Roman" w:hAnsi="Times New Roman" w:cs="Times New Roman"/>
          <w:sz w:val="28"/>
          <w:szCs w:val="28"/>
        </w:rPr>
        <w:t xml:space="preserve">от 30.06.2016 № 318, от </w:t>
      </w:r>
      <w:r w:rsidR="00AD455E">
        <w:rPr>
          <w:rFonts w:ascii="Times New Roman" w:hAnsi="Times New Roman" w:cs="Times New Roman"/>
          <w:sz w:val="28"/>
          <w:szCs w:val="28"/>
        </w:rPr>
        <w:t xml:space="preserve">28.12.2016 № 615, от 14.02.2017        </w:t>
      </w:r>
      <w:r w:rsidR="00E16D3B">
        <w:rPr>
          <w:rFonts w:ascii="Times New Roman" w:hAnsi="Times New Roman" w:cs="Times New Roman"/>
          <w:sz w:val="28"/>
          <w:szCs w:val="28"/>
        </w:rPr>
        <w:t>№ 47-а, от 05.04.2017 № 131, от 30.10.2</w:t>
      </w:r>
      <w:r w:rsidR="00683234">
        <w:rPr>
          <w:rFonts w:ascii="Times New Roman" w:hAnsi="Times New Roman" w:cs="Times New Roman"/>
          <w:sz w:val="28"/>
          <w:szCs w:val="28"/>
        </w:rPr>
        <w:t xml:space="preserve">017 № 492, от 05.12.2017 № 606,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D3B">
        <w:rPr>
          <w:rFonts w:ascii="Times New Roman" w:hAnsi="Times New Roman" w:cs="Times New Roman"/>
          <w:sz w:val="28"/>
          <w:szCs w:val="28"/>
        </w:rPr>
        <w:lastRenderedPageBreak/>
        <w:t>от 29.12.2017 № 600, от 06.04.2018 № 132, от 2</w:t>
      </w:r>
      <w:r w:rsidR="00AD455E">
        <w:rPr>
          <w:rFonts w:ascii="Times New Roman" w:hAnsi="Times New Roman" w:cs="Times New Roman"/>
          <w:sz w:val="28"/>
          <w:szCs w:val="28"/>
        </w:rPr>
        <w:t xml:space="preserve">3.04.2018 № 163, от  09.07.2018       </w:t>
      </w:r>
      <w:r w:rsidR="00E16D3B">
        <w:rPr>
          <w:rFonts w:ascii="Times New Roman" w:hAnsi="Times New Roman" w:cs="Times New Roman"/>
          <w:sz w:val="28"/>
          <w:szCs w:val="28"/>
        </w:rPr>
        <w:t>№ 273, от 03.10.2018 №</w:t>
      </w:r>
      <w:r w:rsidR="0044289F">
        <w:rPr>
          <w:rFonts w:ascii="Times New Roman" w:hAnsi="Times New Roman" w:cs="Times New Roman"/>
          <w:sz w:val="28"/>
          <w:szCs w:val="28"/>
        </w:rPr>
        <w:t xml:space="preserve"> 376, </w:t>
      </w:r>
      <w:r w:rsidR="00E16D3B">
        <w:rPr>
          <w:rFonts w:ascii="Times New Roman" w:hAnsi="Times New Roman" w:cs="Times New Roman"/>
          <w:sz w:val="28"/>
          <w:szCs w:val="28"/>
        </w:rPr>
        <w:t>от 03.12.2018 № 498</w:t>
      </w:r>
      <w:r w:rsidR="001A2A0D">
        <w:rPr>
          <w:rFonts w:ascii="Times New Roman" w:hAnsi="Times New Roman" w:cs="Times New Roman"/>
          <w:sz w:val="28"/>
          <w:szCs w:val="28"/>
        </w:rPr>
        <w:t xml:space="preserve"> от 29.12.2018 № 568</w:t>
      </w:r>
      <w:r w:rsidR="00D76008">
        <w:rPr>
          <w:rFonts w:ascii="Times New Roman" w:hAnsi="Times New Roman" w:cs="Times New Roman"/>
          <w:sz w:val="28"/>
          <w:szCs w:val="28"/>
        </w:rPr>
        <w:t xml:space="preserve">, </w:t>
      </w:r>
      <w:r w:rsidR="00683234">
        <w:rPr>
          <w:rFonts w:ascii="Times New Roman" w:hAnsi="Times New Roman" w:cs="Times New Roman"/>
          <w:sz w:val="28"/>
          <w:szCs w:val="28"/>
        </w:rPr>
        <w:t xml:space="preserve">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6008">
        <w:rPr>
          <w:rFonts w:ascii="Times New Roman" w:hAnsi="Times New Roman" w:cs="Times New Roman"/>
          <w:sz w:val="28"/>
          <w:szCs w:val="28"/>
        </w:rPr>
        <w:t>от 21.02.2019 № 57</w:t>
      </w:r>
      <w:r w:rsidR="00D07082">
        <w:rPr>
          <w:rFonts w:ascii="Times New Roman" w:hAnsi="Times New Roman" w:cs="Times New Roman"/>
          <w:sz w:val="28"/>
          <w:szCs w:val="28"/>
        </w:rPr>
        <w:t>, от 15.04.2019 № 132</w:t>
      </w:r>
      <w:r w:rsidR="009C09E0">
        <w:rPr>
          <w:rFonts w:ascii="Times New Roman" w:hAnsi="Times New Roman" w:cs="Times New Roman"/>
          <w:sz w:val="28"/>
          <w:szCs w:val="28"/>
        </w:rPr>
        <w:t>, от 05.06.2019 №195</w:t>
      </w:r>
      <w:r w:rsidR="00683234">
        <w:rPr>
          <w:rFonts w:ascii="Times New Roman" w:hAnsi="Times New Roman" w:cs="Times New Roman"/>
          <w:sz w:val="28"/>
          <w:szCs w:val="28"/>
        </w:rPr>
        <w:t>, от 26.06.2019</w:t>
      </w:r>
      <w:r w:rsidR="00024B8E">
        <w:rPr>
          <w:rFonts w:ascii="Times New Roman" w:hAnsi="Times New Roman" w:cs="Times New Roman"/>
          <w:sz w:val="28"/>
          <w:szCs w:val="28"/>
        </w:rPr>
        <w:t xml:space="preserve">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B8E">
        <w:rPr>
          <w:rFonts w:ascii="Times New Roman" w:hAnsi="Times New Roman" w:cs="Times New Roman"/>
          <w:sz w:val="28"/>
          <w:szCs w:val="28"/>
        </w:rPr>
        <w:t>№ 213</w:t>
      </w:r>
      <w:r w:rsidR="00C872CA">
        <w:rPr>
          <w:rFonts w:ascii="Times New Roman" w:hAnsi="Times New Roman" w:cs="Times New Roman"/>
          <w:sz w:val="28"/>
          <w:szCs w:val="28"/>
        </w:rPr>
        <w:t>, от 09.01.2020 № 1</w:t>
      </w:r>
      <w:r w:rsidR="00052F6F">
        <w:rPr>
          <w:rFonts w:ascii="Times New Roman" w:hAnsi="Times New Roman" w:cs="Times New Roman"/>
          <w:sz w:val="28"/>
          <w:szCs w:val="28"/>
        </w:rPr>
        <w:t>, от 20.01.2020 № 10</w:t>
      </w:r>
      <w:r w:rsidR="00F66257">
        <w:rPr>
          <w:rFonts w:ascii="Times New Roman" w:hAnsi="Times New Roman" w:cs="Times New Roman"/>
          <w:sz w:val="28"/>
          <w:szCs w:val="28"/>
        </w:rPr>
        <w:t>, от 08.04.2020 № 79, от 19.06.2020 № 122</w:t>
      </w:r>
      <w:r w:rsidR="00AD455E">
        <w:rPr>
          <w:rFonts w:ascii="Times New Roman" w:hAnsi="Times New Roman" w:cs="Times New Roman"/>
          <w:sz w:val="28"/>
          <w:szCs w:val="28"/>
        </w:rPr>
        <w:t>, от 21.10.2020 № 214</w:t>
      </w:r>
      <w:r w:rsidR="00000293">
        <w:rPr>
          <w:rFonts w:ascii="Times New Roman" w:hAnsi="Times New Roman" w:cs="Times New Roman"/>
          <w:sz w:val="28"/>
          <w:szCs w:val="28"/>
        </w:rPr>
        <w:t>, от 22.12.2020 № 269</w:t>
      </w:r>
      <w:r w:rsidR="00BE3AF9">
        <w:rPr>
          <w:rFonts w:ascii="Times New Roman" w:hAnsi="Times New Roman" w:cs="Times New Roman"/>
          <w:sz w:val="28"/>
          <w:szCs w:val="28"/>
        </w:rPr>
        <w:t>)</w:t>
      </w:r>
      <w:r w:rsidR="00E16D3B">
        <w:rPr>
          <w:rFonts w:ascii="Times New Roman" w:hAnsi="Times New Roman" w:cs="Times New Roman"/>
          <w:sz w:val="28"/>
          <w:szCs w:val="28"/>
        </w:rPr>
        <w:t xml:space="preserve"> </w:t>
      </w:r>
      <w:r w:rsidR="00204C3C">
        <w:rPr>
          <w:rFonts w:ascii="Times New Roman" w:hAnsi="Times New Roman" w:cs="Times New Roman"/>
          <w:sz w:val="28"/>
          <w:szCs w:val="28"/>
        </w:rPr>
        <w:t>(далее – Муниципальная программа)), согласно приложению.</w:t>
      </w:r>
      <w:r w:rsidR="004F3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89F" w:rsidRDefault="00367707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461" w:rsidRPr="004B0A52">
        <w:rPr>
          <w:rFonts w:ascii="Times New Roman" w:hAnsi="Times New Roman" w:cs="Times New Roman"/>
          <w:sz w:val="28"/>
          <w:szCs w:val="28"/>
        </w:rPr>
        <w:t>.</w:t>
      </w:r>
      <w:r w:rsidR="00DA3E4B">
        <w:rPr>
          <w:rFonts w:ascii="Times New Roman" w:hAnsi="Times New Roman" w:cs="Times New Roman"/>
          <w:sz w:val="28"/>
          <w:szCs w:val="28"/>
        </w:rPr>
        <w:t xml:space="preserve"> </w:t>
      </w:r>
      <w:r w:rsidR="00584461" w:rsidRPr="004B0A52">
        <w:rPr>
          <w:rFonts w:ascii="Times New Roman" w:hAnsi="Times New Roman" w:cs="Times New Roman"/>
          <w:sz w:val="28"/>
          <w:szCs w:val="28"/>
        </w:rPr>
        <w:t>Контроль за исполнением поста</w:t>
      </w:r>
      <w:r w:rsidR="002D6867">
        <w:rPr>
          <w:rFonts w:ascii="Times New Roman" w:hAnsi="Times New Roman" w:cs="Times New Roman"/>
          <w:sz w:val="28"/>
          <w:szCs w:val="28"/>
        </w:rPr>
        <w:t>новления возложить на</w:t>
      </w:r>
      <w:r w:rsidR="0044289F">
        <w:rPr>
          <w:rFonts w:ascii="Times New Roman" w:hAnsi="Times New Roman" w:cs="Times New Roman"/>
          <w:sz w:val="28"/>
          <w:szCs w:val="28"/>
        </w:rPr>
        <w:t xml:space="preserve"> </w:t>
      </w:r>
      <w:r w:rsidR="001A2A0D">
        <w:rPr>
          <w:rFonts w:ascii="Times New Roman" w:hAnsi="Times New Roman" w:cs="Times New Roman"/>
          <w:sz w:val="28"/>
          <w:szCs w:val="28"/>
        </w:rPr>
        <w:t>заведующего отделом культуры, по делам архивов, молодежи и спорта администрации Котельничского района Козлову Т. В</w:t>
      </w:r>
    </w:p>
    <w:p w:rsidR="00D76008" w:rsidRDefault="00D76008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65" w:type="dxa"/>
        <w:tblLayout w:type="fixed"/>
        <w:tblLook w:val="0000" w:firstRow="0" w:lastRow="0" w:firstColumn="0" w:lastColumn="0" w:noHBand="0" w:noVBand="0"/>
      </w:tblPr>
      <w:tblGrid>
        <w:gridCol w:w="4503"/>
        <w:gridCol w:w="5420"/>
        <w:gridCol w:w="3242"/>
      </w:tblGrid>
      <w:tr w:rsidR="00D53048" w:rsidRPr="004B0A52" w:rsidTr="00AD455E">
        <w:tc>
          <w:tcPr>
            <w:tcW w:w="4503" w:type="dxa"/>
            <w:shd w:val="clear" w:color="auto" w:fill="auto"/>
          </w:tcPr>
          <w:p w:rsidR="00D53048" w:rsidRPr="004B0A52" w:rsidRDefault="00AD455E" w:rsidP="00AD455E">
            <w:pPr>
              <w:snapToGrid w:val="0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D53048" w:rsidRPr="004B0A5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 w:rsidR="009C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048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</w:t>
            </w:r>
            <w:r w:rsidR="00D53048" w:rsidRPr="004B0A5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420" w:type="dxa"/>
            <w:shd w:val="clear" w:color="auto" w:fill="auto"/>
          </w:tcPr>
          <w:p w:rsidR="00AD455E" w:rsidRDefault="009C09E0" w:rsidP="003868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D45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53048" w:rsidRPr="004B0A52" w:rsidRDefault="00AD455E" w:rsidP="003868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А. Решетников</w:t>
            </w:r>
          </w:p>
        </w:tc>
        <w:tc>
          <w:tcPr>
            <w:tcW w:w="3242" w:type="dxa"/>
            <w:shd w:val="clear" w:color="auto" w:fill="auto"/>
          </w:tcPr>
          <w:p w:rsidR="00D53048" w:rsidRPr="004B0A52" w:rsidRDefault="00D53048" w:rsidP="00386820">
            <w:pPr>
              <w:rPr>
                <w:rFonts w:ascii="Times New Roman" w:hAnsi="Times New Roman" w:cs="Times New Roman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D53048" w:rsidRPr="004B0A52" w:rsidRDefault="003F65A7" w:rsidP="003F65A7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455E">
        <w:rPr>
          <w:rFonts w:ascii="Times New Roman" w:hAnsi="Times New Roman" w:cs="Times New Roman"/>
          <w:sz w:val="28"/>
          <w:szCs w:val="28"/>
        </w:rPr>
        <w:t>____</w:t>
      </w:r>
    </w:p>
    <w:p w:rsidR="00584461" w:rsidRPr="004B0A52" w:rsidRDefault="00584461" w:rsidP="00E16D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4461" w:rsidRPr="004B0A52" w:rsidSect="00AD455E">
      <w:pgSz w:w="11906" w:h="16838"/>
      <w:pgMar w:top="1418" w:right="567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6F" w:rsidRDefault="007A6A6F">
      <w:r>
        <w:separator/>
      </w:r>
    </w:p>
  </w:endnote>
  <w:endnote w:type="continuationSeparator" w:id="0">
    <w:p w:rsidR="007A6A6F" w:rsidRDefault="007A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6F" w:rsidRDefault="007A6A6F">
      <w:r>
        <w:separator/>
      </w:r>
    </w:p>
  </w:footnote>
  <w:footnote w:type="continuationSeparator" w:id="0">
    <w:p w:rsidR="007A6A6F" w:rsidRDefault="007A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862"/>
    <w:multiLevelType w:val="hybridMultilevel"/>
    <w:tmpl w:val="8A008A90"/>
    <w:lvl w:ilvl="0" w:tplc="2C76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1"/>
    <w:rsid w:val="00000293"/>
    <w:rsid w:val="0001170E"/>
    <w:rsid w:val="00024B8E"/>
    <w:rsid w:val="00052F6F"/>
    <w:rsid w:val="00057A16"/>
    <w:rsid w:val="00060553"/>
    <w:rsid w:val="00062375"/>
    <w:rsid w:val="0007769D"/>
    <w:rsid w:val="0008298E"/>
    <w:rsid w:val="00091F55"/>
    <w:rsid w:val="000B2BC9"/>
    <w:rsid w:val="000E273C"/>
    <w:rsid w:val="001001A4"/>
    <w:rsid w:val="001059B1"/>
    <w:rsid w:val="00105EEC"/>
    <w:rsid w:val="00150AB9"/>
    <w:rsid w:val="00160EA1"/>
    <w:rsid w:val="00176FED"/>
    <w:rsid w:val="00192964"/>
    <w:rsid w:val="001A2A0D"/>
    <w:rsid w:val="001B1621"/>
    <w:rsid w:val="001B2C79"/>
    <w:rsid w:val="001C12D1"/>
    <w:rsid w:val="00204C3C"/>
    <w:rsid w:val="00211845"/>
    <w:rsid w:val="002127C1"/>
    <w:rsid w:val="00253D43"/>
    <w:rsid w:val="00257F7D"/>
    <w:rsid w:val="002A14CE"/>
    <w:rsid w:val="002B2099"/>
    <w:rsid w:val="002C1AE3"/>
    <w:rsid w:val="002C7E9C"/>
    <w:rsid w:val="002D6867"/>
    <w:rsid w:val="002E2D22"/>
    <w:rsid w:val="002E378F"/>
    <w:rsid w:val="002E6034"/>
    <w:rsid w:val="002E6F0F"/>
    <w:rsid w:val="003212A8"/>
    <w:rsid w:val="00335610"/>
    <w:rsid w:val="00335A94"/>
    <w:rsid w:val="003365F9"/>
    <w:rsid w:val="00336742"/>
    <w:rsid w:val="00342AB4"/>
    <w:rsid w:val="00343AFA"/>
    <w:rsid w:val="00343ECD"/>
    <w:rsid w:val="00367707"/>
    <w:rsid w:val="00372092"/>
    <w:rsid w:val="00376338"/>
    <w:rsid w:val="00381854"/>
    <w:rsid w:val="00386820"/>
    <w:rsid w:val="003A13D6"/>
    <w:rsid w:val="003B276A"/>
    <w:rsid w:val="003D2B70"/>
    <w:rsid w:val="003E3A5A"/>
    <w:rsid w:val="003F65A7"/>
    <w:rsid w:val="0044289F"/>
    <w:rsid w:val="00446F3E"/>
    <w:rsid w:val="00454269"/>
    <w:rsid w:val="004723CE"/>
    <w:rsid w:val="00480ADD"/>
    <w:rsid w:val="00485934"/>
    <w:rsid w:val="004D7E97"/>
    <w:rsid w:val="004E2323"/>
    <w:rsid w:val="004E3C36"/>
    <w:rsid w:val="004E5CEB"/>
    <w:rsid w:val="004F3571"/>
    <w:rsid w:val="00564E10"/>
    <w:rsid w:val="00584461"/>
    <w:rsid w:val="00597758"/>
    <w:rsid w:val="005C1165"/>
    <w:rsid w:val="005E7165"/>
    <w:rsid w:val="005F48BA"/>
    <w:rsid w:val="00603C4E"/>
    <w:rsid w:val="00625843"/>
    <w:rsid w:val="0063534B"/>
    <w:rsid w:val="0063650E"/>
    <w:rsid w:val="006509DE"/>
    <w:rsid w:val="00651EAD"/>
    <w:rsid w:val="00654BDF"/>
    <w:rsid w:val="00671CDB"/>
    <w:rsid w:val="00683234"/>
    <w:rsid w:val="006A4CB3"/>
    <w:rsid w:val="006F1481"/>
    <w:rsid w:val="0070366E"/>
    <w:rsid w:val="007053D5"/>
    <w:rsid w:val="007240AD"/>
    <w:rsid w:val="00736D36"/>
    <w:rsid w:val="007372B3"/>
    <w:rsid w:val="00742CC8"/>
    <w:rsid w:val="00762BF8"/>
    <w:rsid w:val="00770726"/>
    <w:rsid w:val="00773224"/>
    <w:rsid w:val="00776539"/>
    <w:rsid w:val="007800F9"/>
    <w:rsid w:val="007825D8"/>
    <w:rsid w:val="007A6A6F"/>
    <w:rsid w:val="007C1323"/>
    <w:rsid w:val="007D0AF6"/>
    <w:rsid w:val="00813DC8"/>
    <w:rsid w:val="00855D9B"/>
    <w:rsid w:val="00871763"/>
    <w:rsid w:val="00874758"/>
    <w:rsid w:val="00883ED0"/>
    <w:rsid w:val="008A02B7"/>
    <w:rsid w:val="008B3203"/>
    <w:rsid w:val="008B36B6"/>
    <w:rsid w:val="008E1664"/>
    <w:rsid w:val="008E64C4"/>
    <w:rsid w:val="008F681E"/>
    <w:rsid w:val="009105CB"/>
    <w:rsid w:val="009200D6"/>
    <w:rsid w:val="00946063"/>
    <w:rsid w:val="009A022D"/>
    <w:rsid w:val="009B16C9"/>
    <w:rsid w:val="009C09E0"/>
    <w:rsid w:val="009D3834"/>
    <w:rsid w:val="009D6E4C"/>
    <w:rsid w:val="009F322D"/>
    <w:rsid w:val="009F40E5"/>
    <w:rsid w:val="009F5B9A"/>
    <w:rsid w:val="00A1217F"/>
    <w:rsid w:val="00A171E0"/>
    <w:rsid w:val="00A324B7"/>
    <w:rsid w:val="00A41E63"/>
    <w:rsid w:val="00A6156F"/>
    <w:rsid w:val="00A8141B"/>
    <w:rsid w:val="00A87EA3"/>
    <w:rsid w:val="00AB56A3"/>
    <w:rsid w:val="00AB608B"/>
    <w:rsid w:val="00AC26C3"/>
    <w:rsid w:val="00AD455E"/>
    <w:rsid w:val="00B0368C"/>
    <w:rsid w:val="00B06E73"/>
    <w:rsid w:val="00B114A9"/>
    <w:rsid w:val="00B13131"/>
    <w:rsid w:val="00B25913"/>
    <w:rsid w:val="00B8312B"/>
    <w:rsid w:val="00BA3DF3"/>
    <w:rsid w:val="00BE1EDE"/>
    <w:rsid w:val="00BE3AF9"/>
    <w:rsid w:val="00C17DA7"/>
    <w:rsid w:val="00C204C6"/>
    <w:rsid w:val="00C41431"/>
    <w:rsid w:val="00C81F51"/>
    <w:rsid w:val="00C872CA"/>
    <w:rsid w:val="00C972B1"/>
    <w:rsid w:val="00CB3195"/>
    <w:rsid w:val="00CD6786"/>
    <w:rsid w:val="00D07082"/>
    <w:rsid w:val="00D30998"/>
    <w:rsid w:val="00D42970"/>
    <w:rsid w:val="00D46D50"/>
    <w:rsid w:val="00D53048"/>
    <w:rsid w:val="00D76008"/>
    <w:rsid w:val="00D92258"/>
    <w:rsid w:val="00DA348E"/>
    <w:rsid w:val="00DA3E4B"/>
    <w:rsid w:val="00DC30F6"/>
    <w:rsid w:val="00DD4981"/>
    <w:rsid w:val="00DD4DF2"/>
    <w:rsid w:val="00DD72C6"/>
    <w:rsid w:val="00DE3E04"/>
    <w:rsid w:val="00E16D3B"/>
    <w:rsid w:val="00E24600"/>
    <w:rsid w:val="00E24C15"/>
    <w:rsid w:val="00E2726A"/>
    <w:rsid w:val="00E329E0"/>
    <w:rsid w:val="00E478D2"/>
    <w:rsid w:val="00E53083"/>
    <w:rsid w:val="00E63009"/>
    <w:rsid w:val="00E733D2"/>
    <w:rsid w:val="00E82CCB"/>
    <w:rsid w:val="00E9078C"/>
    <w:rsid w:val="00E920DB"/>
    <w:rsid w:val="00EA3E80"/>
    <w:rsid w:val="00EA404D"/>
    <w:rsid w:val="00EC5477"/>
    <w:rsid w:val="00EE0E1F"/>
    <w:rsid w:val="00F01677"/>
    <w:rsid w:val="00F024DE"/>
    <w:rsid w:val="00F02D85"/>
    <w:rsid w:val="00F0707E"/>
    <w:rsid w:val="00F34511"/>
    <w:rsid w:val="00F42D67"/>
    <w:rsid w:val="00F536E1"/>
    <w:rsid w:val="00F56416"/>
    <w:rsid w:val="00F66257"/>
    <w:rsid w:val="00F82241"/>
    <w:rsid w:val="00F931A6"/>
    <w:rsid w:val="00F9528C"/>
    <w:rsid w:val="00FC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564A"/>
  <w15:docId w15:val="{BDF6411F-9A55-4F77-88B7-1B11250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a">
    <w:name w:val="Базовый"/>
    <w:rsid w:val="00F9528C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785-CCC0-4A69-933F-084A0AE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9</cp:revision>
  <cp:lastPrinted>2020-12-29T12:31:00Z</cp:lastPrinted>
  <dcterms:created xsi:type="dcterms:W3CDTF">2017-09-21T10:04:00Z</dcterms:created>
  <dcterms:modified xsi:type="dcterms:W3CDTF">2021-04-26T12:29:00Z</dcterms:modified>
</cp:coreProperties>
</file>